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2.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ԳԲԿ-ԷԱՃԱՊՁԲ-19/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Գյումրու բժշկական կե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Հ, Շիրակի մարզ, ք. Գյումրի, Գարեգին Նժդեհ 3/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medical materials and equipment</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1995225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Գյումրու բժշկական կե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